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08586" w14:textId="77777777" w:rsidR="00CA53CC" w:rsidRPr="004D2B06" w:rsidRDefault="00CA53CC" w:rsidP="00CA53CC">
      <w:r>
        <w:rPr>
          <w:rFonts w:hint="eastAsia"/>
        </w:rPr>
        <w:t>{%p for testType in data %}</w:t>
      </w:r>
    </w:p>
    <w:p w14:paraId="3D8F5F83" w14:textId="77777777" w:rsidR="00CA53CC" w:rsidRPr="004D2B06" w:rsidRDefault="00CA53CC" w:rsidP="00CA53CC">
      <w:r>
        <w:rPr>
          <w:rFonts w:hint="eastAsia"/>
        </w:rPr>
        <w:t>{%p if testType.item %}</w:t>
      </w:r>
    </w:p>
    <w:p w14:paraId="40500BC4" w14:textId="77777777" w:rsidR="00CA53CC" w:rsidRDefault="00CA53CC" w:rsidP="00CA53CC">
      <w:pPr>
        <w:pStyle w:val="2"/>
      </w:pPr>
      <w:r>
        <w:rPr>
          <w:rFonts w:hint="eastAsia"/>
        </w:rPr>
        <w:t>{{testType.type}}</w:t>
      </w:r>
    </w:p>
    <w:p w14:paraId="59E03C9D" w14:textId="77777777" w:rsidR="00CA53CC" w:rsidRDefault="00CA53CC" w:rsidP="00CA53CC">
      <w:r>
        <w:rPr>
          <w:rFonts w:hint="eastAsia"/>
        </w:rPr>
        <w:t xml:space="preserve">{%p for </w:t>
      </w:r>
      <w:r>
        <w:tab/>
      </w:r>
      <w:r>
        <w:rPr>
          <w:rFonts w:hint="eastAsia"/>
        </w:rPr>
        <w:t>demand in testType.item %}</w:t>
      </w:r>
    </w:p>
    <w:p w14:paraId="0A8227C8" w14:textId="77777777" w:rsidR="00CA53CC" w:rsidRDefault="00CA53CC" w:rsidP="00CA53CC">
      <w:pPr>
        <w:pStyle w:val="30"/>
      </w:pPr>
      <w:r>
        <w:rPr>
          <w:rFonts w:hint="eastAsia"/>
        </w:rPr>
        <w:t>{{demand.name}}</w:t>
      </w:r>
    </w:p>
    <w:p w14:paraId="3E3CE7D7" w14:textId="77777777" w:rsidR="00CA53CC" w:rsidRPr="0063509C" w:rsidRDefault="00CA53CC" w:rsidP="00CA53CC">
      <w:r>
        <w:rPr>
          <w:rFonts w:hint="eastAsia"/>
        </w:rPr>
        <w:t>{%p for case in demand.item %}</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case.name}}</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case.ident}}</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demand.chapter}}</w:t>
            </w:r>
            <w:r w:rsidRPr="00930985">
              <w:rPr>
                <w:noProof/>
                <w:szCs w:val="21"/>
              </w:rPr>
              <w:t>）</w:t>
            </w:r>
            <w:r>
              <w:rPr>
                <w:rFonts w:hint="eastAsia"/>
                <w:noProof/>
                <w:szCs w:val="21"/>
              </w:rPr>
              <w:t>{{demand.name}}</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demand.ident}}</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case.summary}}</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case.</w:t>
            </w:r>
            <w:r w:rsidRPr="00AC1245">
              <w:rPr>
                <w:kern w:val="0"/>
                <w:szCs w:val="21"/>
              </w:rPr>
              <w:t>initialization</w:t>
            </w:r>
            <w:r>
              <w:rPr>
                <w:rFonts w:hint="eastAsia"/>
                <w:kern w:val="0"/>
                <w:szCs w:val="21"/>
              </w:rPr>
              <w:t>}}</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case.premise}}</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30F1E152" w14:textId="77777777" w:rsidTr="00D65D65">
        <w:tc>
          <w:tcPr>
            <w:tcW w:w="13972" w:type="dxa"/>
            <w:gridSpan w:val="9"/>
            <w:hideMark/>
          </w:tcPr>
          <w:p w14:paraId="7741C365" w14:textId="77777777" w:rsidR="00CA53CC" w:rsidRPr="00930985" w:rsidRDefault="00CA53CC" w:rsidP="00D65D65">
            <w:pPr>
              <w:rPr>
                <w:noProof/>
                <w:szCs w:val="21"/>
              </w:rPr>
            </w:pPr>
            <w:r>
              <w:rPr>
                <w:rFonts w:hint="eastAsia"/>
                <w:noProof/>
                <w:szCs w:val="21"/>
              </w:rPr>
              <w:t>{%tr for step in case.step %}</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step.index}}</w:t>
            </w:r>
          </w:p>
        </w:tc>
        <w:tc>
          <w:tcPr>
            <w:tcW w:w="4335" w:type="dxa"/>
            <w:gridSpan w:val="2"/>
          </w:tcPr>
          <w:p w14:paraId="09F60669" w14:textId="77777777" w:rsidR="00CA53CC" w:rsidRPr="00930985" w:rsidRDefault="00CA53CC" w:rsidP="00D65D65">
            <w:pPr>
              <w:rPr>
                <w:szCs w:val="21"/>
              </w:rPr>
            </w:pPr>
            <w:r>
              <w:rPr>
                <w:rFonts w:hint="eastAsia"/>
                <w:szCs w:val="21"/>
              </w:rPr>
              <w:t>{{step.operation}}</w:t>
            </w:r>
          </w:p>
        </w:tc>
        <w:tc>
          <w:tcPr>
            <w:tcW w:w="2694" w:type="dxa"/>
            <w:gridSpan w:val="3"/>
          </w:tcPr>
          <w:p w14:paraId="3E60AC75" w14:textId="77777777" w:rsidR="00CA53CC" w:rsidRPr="00930985" w:rsidRDefault="00CA53CC" w:rsidP="00D65D65">
            <w:pPr>
              <w:rPr>
                <w:noProof/>
                <w:szCs w:val="21"/>
              </w:rPr>
            </w:pPr>
            <w:r>
              <w:rPr>
                <w:rFonts w:hint="eastAsia"/>
                <w:noProof/>
                <w:szCs w:val="21"/>
              </w:rPr>
              <w:t>{{step.expect}}</w:t>
            </w:r>
          </w:p>
        </w:tc>
        <w:tc>
          <w:tcPr>
            <w:tcW w:w="4533" w:type="dxa"/>
            <w:gridSpan w:val="2"/>
          </w:tcPr>
          <w:p w14:paraId="1DC4D4D4" w14:textId="77777777" w:rsidR="00CA53CC" w:rsidRPr="00930985" w:rsidRDefault="00CA53CC" w:rsidP="00D65D65">
            <w:pPr>
              <w:rPr>
                <w:szCs w:val="21"/>
              </w:rPr>
            </w:pPr>
            <w:r>
              <w:rPr>
                <w:rFonts w:hint="eastAsia"/>
                <w:szCs w:val="21"/>
              </w:rPr>
              <w:t>{{step.result}}</w:t>
            </w:r>
          </w:p>
        </w:tc>
        <w:tc>
          <w:tcPr>
            <w:tcW w:w="1229" w:type="dxa"/>
          </w:tcPr>
          <w:p w14:paraId="23259811" w14:textId="77777777" w:rsidR="00CA53CC" w:rsidRPr="00930985" w:rsidRDefault="00CA53CC" w:rsidP="00D65D65">
            <w:pPr>
              <w:rPr>
                <w:noProof/>
                <w:szCs w:val="21"/>
              </w:rPr>
            </w:pPr>
            <w:r>
              <w:rPr>
                <w:rFonts w:hint="eastAsia"/>
                <w:noProof/>
                <w:szCs w:val="21"/>
              </w:rPr>
              <w:t>{{step.passed}}</w:t>
            </w:r>
          </w:p>
        </w:tc>
      </w:tr>
      <w:tr w:rsidR="00CA53CC" w:rsidRPr="00930985" w14:paraId="10B864C2" w14:textId="77777777" w:rsidTr="00D65D65">
        <w:tc>
          <w:tcPr>
            <w:tcW w:w="13972" w:type="dxa"/>
            <w:gridSpan w:val="9"/>
          </w:tcPr>
          <w:p w14:paraId="78668990" w14:textId="77777777" w:rsidR="00CA53CC" w:rsidRPr="00930985" w:rsidRDefault="00CA53CC" w:rsidP="00D65D65">
            <w:pPr>
              <w:rPr>
                <w:noProof/>
                <w:szCs w:val="21"/>
              </w:rPr>
            </w:pPr>
            <w:r>
              <w:rPr>
                <w:rFonts w:hint="eastAsia"/>
                <w:noProof/>
                <w:szCs w:val="21"/>
              </w:rPr>
              <w:t>{%tr endfor %}</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case.execution}}</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case.</w:t>
            </w:r>
            <w:r w:rsidRPr="00A20DB0">
              <w:rPr>
                <w:noProof/>
                <w:szCs w:val="21"/>
              </w:rPr>
              <w:t>time</w:t>
            </w:r>
            <w:r>
              <w:rPr>
                <w:rFonts w:hint="eastAsia"/>
                <w:noProof/>
                <w:szCs w:val="21"/>
              </w:rPr>
              <w:t>}}</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case.</w:t>
            </w:r>
            <w:r w:rsidRPr="00123526">
              <w:rPr>
                <w:noProof/>
                <w:szCs w:val="21"/>
              </w:rPr>
              <w:t>test_person</w:t>
            </w:r>
            <w:r>
              <w:rPr>
                <w:rFonts w:hint="eastAsia"/>
                <w:noProof/>
                <w:szCs w:val="21"/>
              </w:rPr>
              <w:t>}}</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case.</w:t>
            </w:r>
            <w:r w:rsidRPr="00CD7C13">
              <w:rPr>
                <w:noProof/>
                <w:szCs w:val="21"/>
              </w:rPr>
              <w:t>monitor_person</w:t>
            </w:r>
            <w:r>
              <w:rPr>
                <w:rFonts w:hint="eastAsia"/>
                <w:noProof/>
                <w:szCs w:val="21"/>
              </w:rPr>
              <w:t>}}</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case.</w:t>
            </w:r>
            <w:r w:rsidRPr="006727CB">
              <w:rPr>
                <w:noProof/>
                <w:szCs w:val="21"/>
              </w:rPr>
              <w:t>problems</w:t>
            </w:r>
            <w:r>
              <w:rPr>
                <w:rFonts w:hint="eastAsia"/>
                <w:noProof/>
                <w:szCs w:val="21"/>
              </w:rPr>
              <w:t>}}</w:t>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95DBB70" w14:textId="77777777" w:rsidR="00CA53CC" w:rsidRDefault="00CA53CC" w:rsidP="00CA53CC">
      <w:r>
        <w:rPr>
          <w:rFonts w:hint="eastAsia"/>
        </w:rPr>
        <w:t>{%p endfor %}</w:t>
      </w:r>
    </w:p>
    <w:p w14:paraId="1BECA1F0" w14:textId="77777777" w:rsidR="00CA53CC" w:rsidRPr="005515F2" w:rsidRDefault="00CA53CC" w:rsidP="00CA53CC">
      <w:r w:rsidRPr="005515F2">
        <w:t>{{%p endfor %}}</w:t>
      </w:r>
    </w:p>
    <w:p w14:paraId="600D3D8A" w14:textId="77777777" w:rsidR="00CA53CC" w:rsidRPr="005515F2" w:rsidRDefault="00CA53CC" w:rsidP="00CA53CC">
      <w:r w:rsidRPr="005515F2">
        <w:t>{{%p endif %}}</w:t>
      </w:r>
    </w:p>
    <w:p w14:paraId="76FED0AA" w14:textId="77777777" w:rsidR="00CA53CC" w:rsidRPr="00AA36D4" w:rsidRDefault="00CA53CC" w:rsidP="00CA53CC">
      <w:r w:rsidRPr="005515F2">
        <w:t>{{%p endfor %}}</w:t>
      </w:r>
    </w:p>
    <w:p w14:paraId="73D0EC9E" w14:textId="09C060EC" w:rsidR="002877EE" w:rsidRPr="004D6233" w:rsidRDefault="002877EE" w:rsidP="004D6233"/>
    <w:sectPr w:rsidR="002877EE" w:rsidRPr="004D6233" w:rsidSect="0076665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CF206" w14:textId="77777777" w:rsidR="00766658" w:rsidRDefault="00766658">
      <w:r>
        <w:separator/>
      </w:r>
    </w:p>
  </w:endnote>
  <w:endnote w:type="continuationSeparator" w:id="0">
    <w:p w14:paraId="3973C4B2" w14:textId="77777777" w:rsidR="00766658" w:rsidRDefault="0076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312CA" w14:textId="77777777" w:rsidR="00766658" w:rsidRDefault="00766658">
      <w:r>
        <w:separator/>
      </w:r>
    </w:p>
  </w:footnote>
  <w:footnote w:type="continuationSeparator" w:id="0">
    <w:p w14:paraId="20331435" w14:textId="77777777" w:rsidR="00766658" w:rsidRDefault="0076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3000"/>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065"/>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B51AE"/>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233"/>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66658"/>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472"/>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A53C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9</TotalTime>
  <Pages>2</Pages>
  <Words>108</Words>
  <Characters>618</Characters>
  <Application>Microsoft Office Word</Application>
  <DocSecurity>0</DocSecurity>
  <Lines>5</Lines>
  <Paragraphs>1</Paragraphs>
  <ScaleCrop>false</ScaleCrop>
  <Company>上海微小卫星工程中心</Company>
  <LinksUpToDate>false</LinksUpToDate>
  <CharactersWithSpaces>7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6</cp:revision>
  <cp:lastPrinted>2021-12-17T09:12:00Z</cp:lastPrinted>
  <dcterms:created xsi:type="dcterms:W3CDTF">2022-01-24T07:15:00Z</dcterms:created>
  <dcterms:modified xsi:type="dcterms:W3CDTF">2024-04-02T10:01:00Z</dcterms:modified>
</cp:coreProperties>
</file>